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CC1C54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10</w:t>
      </w:r>
      <w:r w:rsidR="002951FA" w:rsidRPr="002951F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2951FA" w:rsidRPr="002951FA">
        <w:rPr>
          <w:rFonts w:ascii="Times New Roman" w:hAnsi="Times New Roman" w:cs="Times New Roman"/>
          <w:b/>
          <w:sz w:val="24"/>
          <w:szCs w:val="24"/>
        </w:rPr>
        <w:t>Семицветик</w:t>
      </w:r>
      <w:proofErr w:type="spellEnd"/>
      <w:r w:rsidR="002951FA" w:rsidRPr="002951FA">
        <w:rPr>
          <w:rFonts w:ascii="Times New Roman" w:hAnsi="Times New Roman" w:cs="Times New Roman"/>
          <w:b/>
          <w:sz w:val="24"/>
          <w:szCs w:val="24"/>
        </w:rPr>
        <w:t>»</w:t>
      </w:r>
    </w:p>
    <w:p w:rsidR="002951FA" w:rsidRDefault="006D0D73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320DF7">
        <w:rPr>
          <w:rFonts w:ascii="Times New Roman" w:hAnsi="Times New Roman" w:cs="Times New Roman"/>
          <w:b/>
          <w:sz w:val="28"/>
          <w:szCs w:val="28"/>
        </w:rPr>
        <w:t>3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3C97">
        <w:rPr>
          <w:rFonts w:ascii="Times New Roman" w:hAnsi="Times New Roman" w:cs="Times New Roman"/>
          <w:sz w:val="28"/>
          <w:szCs w:val="28"/>
        </w:rPr>
        <w:t xml:space="preserve"> </w:t>
      </w:r>
      <w:r w:rsidR="00BD797C">
        <w:rPr>
          <w:rFonts w:ascii="Times New Roman" w:hAnsi="Times New Roman" w:cs="Times New Roman"/>
          <w:sz w:val="28"/>
          <w:szCs w:val="28"/>
        </w:rPr>
        <w:t xml:space="preserve">     </w:t>
      </w:r>
      <w:r w:rsidR="00CA21C2">
        <w:rPr>
          <w:rFonts w:ascii="Times New Roman" w:hAnsi="Times New Roman" w:cs="Times New Roman"/>
          <w:sz w:val="28"/>
          <w:szCs w:val="28"/>
        </w:rPr>
        <w:t>2</w:t>
      </w:r>
      <w:r w:rsidR="00320DF7">
        <w:rPr>
          <w:rFonts w:ascii="Times New Roman" w:hAnsi="Times New Roman" w:cs="Times New Roman"/>
          <w:sz w:val="28"/>
          <w:szCs w:val="28"/>
        </w:rPr>
        <w:t>5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320DF7">
        <w:rPr>
          <w:rFonts w:ascii="Times New Roman" w:hAnsi="Times New Roman" w:cs="Times New Roman"/>
          <w:sz w:val="28"/>
          <w:szCs w:val="28"/>
        </w:rPr>
        <w:t>марта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</w:t>
      </w:r>
      <w:r w:rsidR="00FC3E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1B52DA" w:rsidRDefault="00C44AC8" w:rsidP="00C663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на Л.Н., председатель комиссии</w:t>
      </w:r>
    </w:p>
    <w:p w:rsidR="00285CD5" w:rsidRDefault="00285CD5" w:rsidP="00C6639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, секретар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31F7F" w:rsidRDefault="00631F7F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воспитатель, председатель ПК МБДОУ</w:t>
      </w:r>
    </w:p>
    <w:p w:rsidR="00BD797C" w:rsidRDefault="00B677BC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</w:t>
      </w:r>
      <w:r w:rsidR="00BD7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D79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D797C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D85425" w:rsidRDefault="00D8542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 О.Н., воспитатель</w:t>
      </w:r>
    </w:p>
    <w:p w:rsidR="00D85425" w:rsidRDefault="00057154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М.</w:t>
      </w:r>
      <w:r w:rsidR="003B0326">
        <w:rPr>
          <w:rFonts w:ascii="Times New Roman" w:hAnsi="Times New Roman" w:cs="Times New Roman"/>
          <w:sz w:val="28"/>
          <w:szCs w:val="28"/>
        </w:rPr>
        <w:t>, учитель-логопед</w:t>
      </w:r>
    </w:p>
    <w:p w:rsidR="00320DF7" w:rsidRDefault="00320DF7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педагог-психолог</w:t>
      </w:r>
    </w:p>
    <w:p w:rsidR="008D1489" w:rsidRDefault="008D1489" w:rsidP="00D854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5425" w:rsidRDefault="00C44AC8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320DF7">
        <w:rPr>
          <w:rFonts w:ascii="Times New Roman" w:hAnsi="Times New Roman" w:cs="Times New Roman"/>
          <w:sz w:val="28"/>
          <w:szCs w:val="28"/>
        </w:rPr>
        <w:t>март</w:t>
      </w:r>
      <w:r w:rsidR="003B0326">
        <w:rPr>
          <w:rFonts w:ascii="Times New Roman" w:hAnsi="Times New Roman" w:cs="Times New Roman"/>
          <w:sz w:val="28"/>
          <w:szCs w:val="28"/>
        </w:rPr>
        <w:t xml:space="preserve"> 20</w:t>
      </w:r>
      <w:r w:rsidR="00856089">
        <w:rPr>
          <w:rFonts w:ascii="Times New Roman" w:hAnsi="Times New Roman" w:cs="Times New Roman"/>
          <w:sz w:val="28"/>
          <w:szCs w:val="28"/>
        </w:rPr>
        <w:t>2</w:t>
      </w:r>
      <w:r w:rsidR="00FC3E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320DF7">
        <w:rPr>
          <w:rFonts w:ascii="Times New Roman" w:hAnsi="Times New Roman" w:cs="Times New Roman"/>
          <w:sz w:val="28"/>
          <w:szCs w:val="28"/>
        </w:rPr>
        <w:t>март</w:t>
      </w:r>
      <w:r w:rsidR="00856089">
        <w:rPr>
          <w:rFonts w:ascii="Times New Roman" w:hAnsi="Times New Roman" w:cs="Times New Roman"/>
          <w:sz w:val="28"/>
          <w:szCs w:val="28"/>
        </w:rPr>
        <w:t xml:space="preserve"> 202</w:t>
      </w:r>
      <w:r w:rsidR="00FC3EA7">
        <w:rPr>
          <w:rFonts w:ascii="Times New Roman" w:hAnsi="Times New Roman" w:cs="Times New Roman"/>
          <w:sz w:val="28"/>
          <w:szCs w:val="28"/>
        </w:rPr>
        <w:t>4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A31BBB">
        <w:rPr>
          <w:rFonts w:ascii="Times New Roman" w:hAnsi="Times New Roman" w:cs="Times New Roman"/>
          <w:sz w:val="28"/>
          <w:szCs w:val="28"/>
        </w:rPr>
        <w:t>Жилина Л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 w:rsidR="00285CD5"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 w:rsidR="00285CD5">
        <w:rPr>
          <w:rFonts w:ascii="Times New Roman" w:hAnsi="Times New Roman" w:cs="Times New Roman"/>
          <w:sz w:val="28"/>
          <w:szCs w:val="28"/>
        </w:rPr>
        <w:t xml:space="preserve"> Е.С</w:t>
      </w:r>
      <w:r w:rsidR="00A31BBB">
        <w:rPr>
          <w:rFonts w:ascii="Times New Roman" w:hAnsi="Times New Roman" w:cs="Times New Roman"/>
          <w:sz w:val="28"/>
          <w:szCs w:val="28"/>
        </w:rPr>
        <w:t>.</w:t>
      </w:r>
    </w:p>
    <w:p w:rsidR="00F826A8" w:rsidRPr="00BA4143" w:rsidRDefault="0012165D" w:rsidP="00B112EA">
      <w:pPr>
        <w:pStyle w:val="a3"/>
        <w:ind w:left="64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320DF7">
        <w:rPr>
          <w:rFonts w:ascii="Times New Roman" w:hAnsi="Times New Roman" w:cs="Times New Roman"/>
          <w:sz w:val="28"/>
          <w:szCs w:val="28"/>
        </w:rPr>
        <w:t>марте</w:t>
      </w:r>
      <w:r w:rsidR="008D3336">
        <w:rPr>
          <w:rFonts w:ascii="Times New Roman" w:hAnsi="Times New Roman" w:cs="Times New Roman"/>
          <w:sz w:val="28"/>
          <w:szCs w:val="28"/>
        </w:rPr>
        <w:t xml:space="preserve"> </w:t>
      </w:r>
      <w:r w:rsidR="00EA47BA">
        <w:rPr>
          <w:rFonts w:ascii="Times New Roman" w:hAnsi="Times New Roman" w:cs="Times New Roman"/>
          <w:sz w:val="28"/>
          <w:szCs w:val="28"/>
        </w:rPr>
        <w:t>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320DF7">
        <w:rPr>
          <w:rFonts w:ascii="Times New Roman" w:hAnsi="Times New Roman" w:cs="Times New Roman"/>
          <w:sz w:val="28"/>
          <w:szCs w:val="28"/>
        </w:rPr>
        <w:t>март</w:t>
      </w:r>
      <w:r w:rsidR="00FC3EA7">
        <w:rPr>
          <w:rFonts w:ascii="Times New Roman" w:hAnsi="Times New Roman" w:cs="Times New Roman"/>
          <w:sz w:val="28"/>
          <w:szCs w:val="28"/>
        </w:rPr>
        <w:t>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>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555F1D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грим С.А.</w:t>
      </w:r>
      <w:r w:rsidR="00FC3EA7">
        <w:rPr>
          <w:rFonts w:ascii="Times New Roman" w:hAnsi="Times New Roman" w:cs="Times New Roman"/>
          <w:sz w:val="28"/>
          <w:szCs w:val="28"/>
        </w:rPr>
        <w:t xml:space="preserve">; </w:t>
      </w:r>
      <w:r w:rsidR="00F03419">
        <w:rPr>
          <w:rFonts w:ascii="Times New Roman" w:hAnsi="Times New Roman" w:cs="Times New Roman"/>
          <w:sz w:val="28"/>
          <w:szCs w:val="28"/>
        </w:rPr>
        <w:t>фактическая посещаемость (10-й показатель) соответствует 1 баллу согласно анализу;</w:t>
      </w:r>
      <w:r w:rsidR="00FC3EA7">
        <w:rPr>
          <w:rFonts w:ascii="Times New Roman" w:hAnsi="Times New Roman" w:cs="Times New Roman"/>
          <w:sz w:val="28"/>
          <w:szCs w:val="28"/>
        </w:rPr>
        <w:t xml:space="preserve"> рассчитать пропорционально отработанному времени</w:t>
      </w:r>
      <w:r w:rsidR="009D68C7">
        <w:rPr>
          <w:rFonts w:ascii="Times New Roman" w:hAnsi="Times New Roman" w:cs="Times New Roman"/>
          <w:sz w:val="28"/>
          <w:szCs w:val="28"/>
        </w:rPr>
        <w:t>.</w:t>
      </w:r>
    </w:p>
    <w:p w:rsidR="0013672F" w:rsidRDefault="0013672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 Н.С. </w:t>
      </w:r>
      <w:r w:rsidR="00FC3EA7">
        <w:rPr>
          <w:rFonts w:ascii="Times New Roman" w:hAnsi="Times New Roman" w:cs="Times New Roman"/>
          <w:sz w:val="28"/>
          <w:szCs w:val="28"/>
        </w:rPr>
        <w:t xml:space="preserve">фактическая посещаемость детей в группе соответствует </w:t>
      </w:r>
      <w:r w:rsidR="00F03419">
        <w:rPr>
          <w:rFonts w:ascii="Times New Roman" w:hAnsi="Times New Roman" w:cs="Times New Roman"/>
          <w:sz w:val="28"/>
          <w:szCs w:val="28"/>
        </w:rPr>
        <w:t>3</w:t>
      </w:r>
      <w:r w:rsidR="00FC3EA7">
        <w:rPr>
          <w:rFonts w:ascii="Times New Roman" w:hAnsi="Times New Roman" w:cs="Times New Roman"/>
          <w:sz w:val="28"/>
          <w:szCs w:val="28"/>
        </w:rPr>
        <w:t xml:space="preserve"> баллам согласно анализу; по </w:t>
      </w:r>
      <w:r w:rsidR="00F03419">
        <w:rPr>
          <w:rFonts w:ascii="Times New Roman" w:hAnsi="Times New Roman" w:cs="Times New Roman"/>
          <w:sz w:val="28"/>
          <w:szCs w:val="28"/>
        </w:rPr>
        <w:t>5</w:t>
      </w:r>
      <w:r w:rsidR="00FC3EA7">
        <w:rPr>
          <w:rFonts w:ascii="Times New Roman" w:hAnsi="Times New Roman" w:cs="Times New Roman"/>
          <w:sz w:val="28"/>
          <w:szCs w:val="28"/>
        </w:rPr>
        <w:t>-му показателю</w:t>
      </w:r>
      <w:r w:rsidR="00F03419">
        <w:rPr>
          <w:rFonts w:ascii="Times New Roman" w:hAnsi="Times New Roman" w:cs="Times New Roman"/>
          <w:sz w:val="28"/>
          <w:szCs w:val="28"/>
        </w:rPr>
        <w:t xml:space="preserve"> поставить 1 балл, т.к. </w:t>
      </w:r>
      <w:r w:rsidR="00FC3EA7">
        <w:rPr>
          <w:rFonts w:ascii="Times New Roman" w:hAnsi="Times New Roman" w:cs="Times New Roman"/>
          <w:sz w:val="28"/>
          <w:szCs w:val="28"/>
        </w:rPr>
        <w:t>у</w:t>
      </w:r>
      <w:r w:rsidR="00F03419">
        <w:rPr>
          <w:rFonts w:ascii="Times New Roman" w:hAnsi="Times New Roman" w:cs="Times New Roman"/>
          <w:sz w:val="28"/>
          <w:szCs w:val="28"/>
        </w:rPr>
        <w:t>частие было частичным; рассчитать пропорционально отработанному времени; добавить 1 балл за особый вклад в развитие ДОУ</w:t>
      </w:r>
      <w:r w:rsidR="000F4F5A">
        <w:rPr>
          <w:rFonts w:ascii="Times New Roman" w:hAnsi="Times New Roman" w:cs="Times New Roman"/>
          <w:sz w:val="28"/>
          <w:szCs w:val="28"/>
        </w:rPr>
        <w:t>.</w:t>
      </w:r>
      <w:r w:rsidR="00517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79A" w:rsidRDefault="0033579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ьевой А.С. </w:t>
      </w:r>
      <w:r w:rsidR="00AA3516">
        <w:rPr>
          <w:rFonts w:ascii="Times New Roman" w:hAnsi="Times New Roman" w:cs="Times New Roman"/>
          <w:sz w:val="28"/>
          <w:szCs w:val="28"/>
        </w:rPr>
        <w:t>12</w:t>
      </w:r>
      <w:r w:rsidR="00F43E1C">
        <w:rPr>
          <w:rFonts w:ascii="Times New Roman" w:hAnsi="Times New Roman" w:cs="Times New Roman"/>
          <w:sz w:val="28"/>
          <w:szCs w:val="28"/>
        </w:rPr>
        <w:t>-й показатель оценить</w:t>
      </w:r>
      <w:r w:rsidR="00EA7360"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F43E1C">
        <w:rPr>
          <w:rFonts w:ascii="Times New Roman" w:hAnsi="Times New Roman" w:cs="Times New Roman"/>
          <w:sz w:val="28"/>
          <w:szCs w:val="28"/>
        </w:rPr>
        <w:t xml:space="preserve">, т.к. </w:t>
      </w:r>
      <w:r w:rsidR="00EA7360">
        <w:rPr>
          <w:rFonts w:ascii="Times New Roman" w:hAnsi="Times New Roman" w:cs="Times New Roman"/>
          <w:sz w:val="28"/>
          <w:szCs w:val="28"/>
        </w:rPr>
        <w:t>работ</w:t>
      </w:r>
      <w:r w:rsidR="00AA3516">
        <w:rPr>
          <w:rFonts w:ascii="Times New Roman" w:hAnsi="Times New Roman" w:cs="Times New Roman"/>
          <w:sz w:val="28"/>
          <w:szCs w:val="28"/>
        </w:rPr>
        <w:t>а</w:t>
      </w:r>
      <w:r w:rsidR="00EA7360">
        <w:rPr>
          <w:rFonts w:ascii="Times New Roman" w:hAnsi="Times New Roman" w:cs="Times New Roman"/>
          <w:sz w:val="28"/>
          <w:szCs w:val="28"/>
        </w:rPr>
        <w:t xml:space="preserve"> </w:t>
      </w:r>
      <w:r w:rsidR="00AA3516">
        <w:rPr>
          <w:rFonts w:ascii="Times New Roman" w:hAnsi="Times New Roman" w:cs="Times New Roman"/>
          <w:sz w:val="28"/>
          <w:szCs w:val="28"/>
        </w:rPr>
        <w:t>выполнена</w:t>
      </w:r>
      <w:r w:rsidR="00EA7360">
        <w:rPr>
          <w:rFonts w:ascii="Times New Roman" w:hAnsi="Times New Roman" w:cs="Times New Roman"/>
          <w:sz w:val="28"/>
          <w:szCs w:val="28"/>
        </w:rPr>
        <w:t xml:space="preserve"> частично;</w:t>
      </w:r>
      <w:r w:rsidR="00F03419">
        <w:rPr>
          <w:rFonts w:ascii="Times New Roman" w:hAnsi="Times New Roman" w:cs="Times New Roman"/>
          <w:sz w:val="28"/>
          <w:szCs w:val="28"/>
        </w:rPr>
        <w:t xml:space="preserve"> 7-й показатель оценить в 1 балл, т.к. формы работы с родителями однообразны; рассчитать пропорционально отработанному времени; добавить 2 балла за особый вклад в развитие ДОУ</w:t>
      </w:r>
      <w:r w:rsidR="00EA7360">
        <w:rPr>
          <w:rFonts w:ascii="Times New Roman" w:hAnsi="Times New Roman" w:cs="Times New Roman"/>
          <w:sz w:val="28"/>
          <w:szCs w:val="28"/>
        </w:rPr>
        <w:t>.</w:t>
      </w:r>
    </w:p>
    <w:p w:rsidR="00E24CE1" w:rsidRDefault="00E24CE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</w:t>
      </w:r>
      <w:r w:rsidR="00F03419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; добавить 2 балла за особый вклад в развитие ДОУ</w:t>
      </w:r>
      <w:r w:rsidR="00AA35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по удовлетворенности родителей поставить 3 балла, сог</w:t>
      </w:r>
      <w:r w:rsidR="00AA3516">
        <w:rPr>
          <w:rFonts w:ascii="Times New Roman" w:hAnsi="Times New Roman" w:cs="Times New Roman"/>
          <w:sz w:val="28"/>
          <w:szCs w:val="28"/>
        </w:rPr>
        <w:t>ласно результатам анкетирования</w:t>
      </w:r>
      <w:r w:rsidR="006D1F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адулиной А.А. </w:t>
      </w:r>
      <w:r w:rsidR="006D1FE8">
        <w:rPr>
          <w:rFonts w:ascii="Times New Roman" w:hAnsi="Times New Roman" w:cs="Times New Roman"/>
          <w:sz w:val="28"/>
          <w:szCs w:val="28"/>
        </w:rPr>
        <w:t>7</w:t>
      </w:r>
      <w:r w:rsidR="00AA3516">
        <w:rPr>
          <w:rFonts w:ascii="Times New Roman" w:hAnsi="Times New Roman" w:cs="Times New Roman"/>
          <w:sz w:val="28"/>
          <w:szCs w:val="28"/>
        </w:rPr>
        <w:t xml:space="preserve">-й показатель не оценивать, т.к. указанная работа </w:t>
      </w:r>
      <w:r w:rsidR="006D1FE8">
        <w:rPr>
          <w:rFonts w:ascii="Times New Roman" w:hAnsi="Times New Roman" w:cs="Times New Roman"/>
          <w:sz w:val="28"/>
          <w:szCs w:val="28"/>
        </w:rPr>
        <w:t>не относится к образовательной деятельности</w:t>
      </w:r>
      <w:r w:rsidR="00AA3516">
        <w:rPr>
          <w:rFonts w:ascii="Times New Roman" w:hAnsi="Times New Roman" w:cs="Times New Roman"/>
          <w:sz w:val="28"/>
          <w:szCs w:val="28"/>
        </w:rPr>
        <w:t>.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черенко Е.А. </w:t>
      </w:r>
      <w:r w:rsidR="006D1FE8">
        <w:rPr>
          <w:rFonts w:ascii="Times New Roman" w:hAnsi="Times New Roman" w:cs="Times New Roman"/>
          <w:sz w:val="28"/>
          <w:szCs w:val="28"/>
        </w:rPr>
        <w:t>добавить 2 балла за особый вклад в развитие ДОУ</w:t>
      </w:r>
    </w:p>
    <w:p w:rsidR="001664E9" w:rsidRDefault="001664E9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ой К.А. первый показател</w:t>
      </w:r>
      <w:r w:rsidR="00A6222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оценить</w:t>
      </w:r>
      <w:r w:rsidR="006D1FE8">
        <w:rPr>
          <w:rFonts w:ascii="Times New Roman" w:hAnsi="Times New Roman" w:cs="Times New Roman"/>
          <w:sz w:val="28"/>
          <w:szCs w:val="28"/>
        </w:rPr>
        <w:t xml:space="preserve"> в 1 балл, т.к. работа выполнена частично; второй показатель не оценивать</w:t>
      </w:r>
      <w:r>
        <w:rPr>
          <w:rFonts w:ascii="Times New Roman" w:hAnsi="Times New Roman" w:cs="Times New Roman"/>
          <w:sz w:val="28"/>
          <w:szCs w:val="28"/>
        </w:rPr>
        <w:t xml:space="preserve">, т.к. </w:t>
      </w:r>
      <w:r w:rsidR="00A62226">
        <w:rPr>
          <w:rFonts w:ascii="Times New Roman" w:hAnsi="Times New Roman" w:cs="Times New Roman"/>
          <w:sz w:val="28"/>
          <w:szCs w:val="28"/>
        </w:rPr>
        <w:t>указанная работа не выполнялась</w:t>
      </w:r>
      <w:r w:rsidR="006D1FE8">
        <w:rPr>
          <w:rFonts w:ascii="Times New Roman" w:hAnsi="Times New Roman" w:cs="Times New Roman"/>
          <w:sz w:val="28"/>
          <w:szCs w:val="28"/>
        </w:rPr>
        <w:t>.</w:t>
      </w:r>
    </w:p>
    <w:p w:rsidR="004A6268" w:rsidRDefault="00A62226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</w:t>
      </w:r>
      <w:r w:rsidR="006D1FE8">
        <w:rPr>
          <w:rFonts w:ascii="Times New Roman" w:hAnsi="Times New Roman" w:cs="Times New Roman"/>
          <w:sz w:val="28"/>
          <w:szCs w:val="28"/>
        </w:rPr>
        <w:t>2-й, 6-й, 7-й, 11-й, 12-й показатели оценить по 1 баллу</w:t>
      </w:r>
      <w:r w:rsidR="001664E9">
        <w:rPr>
          <w:rFonts w:ascii="Times New Roman" w:hAnsi="Times New Roman" w:cs="Times New Roman"/>
          <w:sz w:val="28"/>
          <w:szCs w:val="28"/>
        </w:rPr>
        <w:t>, т.к. работа в</w:t>
      </w:r>
      <w:r>
        <w:rPr>
          <w:rFonts w:ascii="Times New Roman" w:hAnsi="Times New Roman" w:cs="Times New Roman"/>
          <w:sz w:val="28"/>
          <w:szCs w:val="28"/>
        </w:rPr>
        <w:t>ыполнена частично</w:t>
      </w:r>
      <w:r w:rsidR="006D1FE8">
        <w:rPr>
          <w:rFonts w:ascii="Times New Roman" w:hAnsi="Times New Roman" w:cs="Times New Roman"/>
          <w:sz w:val="28"/>
          <w:szCs w:val="28"/>
        </w:rPr>
        <w:t>; 3-й показатель не оценивать, т.к.</w:t>
      </w:r>
      <w:r w:rsidR="00D91249">
        <w:rPr>
          <w:rFonts w:ascii="Times New Roman" w:hAnsi="Times New Roman" w:cs="Times New Roman"/>
          <w:sz w:val="28"/>
          <w:szCs w:val="28"/>
        </w:rPr>
        <w:t xml:space="preserve"> это мероприятие было оценено в феврале</w:t>
      </w:r>
      <w:r w:rsidR="001664E9">
        <w:rPr>
          <w:rFonts w:ascii="Times New Roman" w:hAnsi="Times New Roman" w:cs="Times New Roman"/>
          <w:sz w:val="28"/>
          <w:szCs w:val="28"/>
        </w:rPr>
        <w:t>.</w:t>
      </w:r>
    </w:p>
    <w:p w:rsidR="004A6268" w:rsidRDefault="004A6268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маз А.А. первый показател</w:t>
      </w:r>
      <w:r w:rsidR="00D91249">
        <w:rPr>
          <w:rFonts w:ascii="Times New Roman" w:hAnsi="Times New Roman" w:cs="Times New Roman"/>
          <w:sz w:val="28"/>
          <w:szCs w:val="28"/>
        </w:rPr>
        <w:t>ь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226">
        <w:rPr>
          <w:rFonts w:ascii="Times New Roman" w:hAnsi="Times New Roman" w:cs="Times New Roman"/>
          <w:sz w:val="28"/>
          <w:szCs w:val="28"/>
        </w:rPr>
        <w:t>оцени</w:t>
      </w:r>
      <w:r w:rsidR="00D91249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ть, т.к. </w:t>
      </w:r>
      <w:r w:rsidR="00000F3C">
        <w:rPr>
          <w:rFonts w:ascii="Times New Roman" w:hAnsi="Times New Roman" w:cs="Times New Roman"/>
          <w:sz w:val="28"/>
          <w:szCs w:val="28"/>
        </w:rPr>
        <w:t xml:space="preserve">не указана выполненная </w:t>
      </w:r>
      <w:r>
        <w:rPr>
          <w:rFonts w:ascii="Times New Roman" w:hAnsi="Times New Roman" w:cs="Times New Roman"/>
          <w:sz w:val="28"/>
          <w:szCs w:val="28"/>
        </w:rPr>
        <w:t>работа;</w:t>
      </w:r>
      <w:r w:rsidR="00000F3C">
        <w:rPr>
          <w:rFonts w:ascii="Times New Roman" w:hAnsi="Times New Roman" w:cs="Times New Roman"/>
          <w:sz w:val="28"/>
          <w:szCs w:val="28"/>
        </w:rPr>
        <w:t xml:space="preserve"> фактическая посещаемость соответствует 1 баллу согласно анализу; </w:t>
      </w:r>
      <w:r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D44602" w:rsidRDefault="00000F3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р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пяты</w:t>
      </w:r>
      <w:r w:rsidR="00D44602">
        <w:rPr>
          <w:rFonts w:ascii="Times New Roman" w:hAnsi="Times New Roman" w:cs="Times New Roman"/>
          <w:sz w:val="28"/>
          <w:szCs w:val="28"/>
        </w:rPr>
        <w:t xml:space="preserve">й показатель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D44602">
        <w:rPr>
          <w:rFonts w:ascii="Times New Roman" w:hAnsi="Times New Roman" w:cs="Times New Roman"/>
          <w:sz w:val="28"/>
          <w:szCs w:val="28"/>
        </w:rPr>
        <w:t>оцен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D44602">
        <w:rPr>
          <w:rFonts w:ascii="Times New Roman" w:hAnsi="Times New Roman" w:cs="Times New Roman"/>
          <w:sz w:val="28"/>
          <w:szCs w:val="28"/>
        </w:rPr>
        <w:t xml:space="preserve">ть, т.к. </w:t>
      </w:r>
      <w:r>
        <w:rPr>
          <w:rFonts w:ascii="Times New Roman" w:hAnsi="Times New Roman" w:cs="Times New Roman"/>
          <w:sz w:val="28"/>
          <w:szCs w:val="28"/>
        </w:rPr>
        <w:t>указанная работа входит в должностные обязанности</w:t>
      </w:r>
      <w:r w:rsidR="00D44602">
        <w:rPr>
          <w:rFonts w:ascii="Times New Roman" w:hAnsi="Times New Roman" w:cs="Times New Roman"/>
          <w:sz w:val="28"/>
          <w:szCs w:val="28"/>
        </w:rPr>
        <w:t xml:space="preserve"> воспитателя.</w:t>
      </w:r>
    </w:p>
    <w:p w:rsidR="00D44602" w:rsidRDefault="00D4460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</w:t>
      </w:r>
      <w:r w:rsidR="00000F3C">
        <w:rPr>
          <w:rFonts w:ascii="Times New Roman" w:hAnsi="Times New Roman" w:cs="Times New Roman"/>
          <w:sz w:val="28"/>
          <w:szCs w:val="28"/>
        </w:rPr>
        <w:t>работу по ведению сайта оценить в 2</w:t>
      </w:r>
      <w:r>
        <w:rPr>
          <w:rFonts w:ascii="Times New Roman" w:hAnsi="Times New Roman" w:cs="Times New Roman"/>
          <w:sz w:val="28"/>
          <w:szCs w:val="28"/>
        </w:rPr>
        <w:t xml:space="preserve"> балла</w:t>
      </w:r>
      <w:r w:rsidR="00000F3C">
        <w:rPr>
          <w:rFonts w:ascii="Times New Roman" w:hAnsi="Times New Roman" w:cs="Times New Roman"/>
          <w:sz w:val="28"/>
          <w:szCs w:val="28"/>
        </w:rPr>
        <w:t>, т.к</w:t>
      </w:r>
      <w:r w:rsidR="00946774">
        <w:rPr>
          <w:rFonts w:ascii="Times New Roman" w:hAnsi="Times New Roman" w:cs="Times New Roman"/>
          <w:sz w:val="28"/>
          <w:szCs w:val="28"/>
        </w:rPr>
        <w:t>.</w:t>
      </w:r>
      <w:r w:rsidR="00000F3C">
        <w:rPr>
          <w:rFonts w:ascii="Times New Roman" w:hAnsi="Times New Roman" w:cs="Times New Roman"/>
          <w:sz w:val="28"/>
          <w:szCs w:val="28"/>
        </w:rPr>
        <w:t xml:space="preserve"> ведётся частично</w:t>
      </w:r>
      <w:r w:rsidR="00946774">
        <w:rPr>
          <w:rFonts w:ascii="Times New Roman" w:hAnsi="Times New Roman" w:cs="Times New Roman"/>
          <w:sz w:val="28"/>
          <w:szCs w:val="28"/>
        </w:rPr>
        <w:t>; добавить 2 балла за особый вклад в развитие ДОУ</w:t>
      </w:r>
      <w:r w:rsidR="00DA318C">
        <w:rPr>
          <w:rFonts w:ascii="Times New Roman" w:hAnsi="Times New Roman" w:cs="Times New Roman"/>
          <w:sz w:val="28"/>
          <w:szCs w:val="28"/>
        </w:rPr>
        <w:t>.</w:t>
      </w:r>
    </w:p>
    <w:p w:rsidR="00DA318C" w:rsidRDefault="00DA318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нкареву И.Г. </w:t>
      </w:r>
      <w:r w:rsidR="00946774">
        <w:rPr>
          <w:rFonts w:ascii="Times New Roman" w:hAnsi="Times New Roman" w:cs="Times New Roman"/>
          <w:sz w:val="28"/>
          <w:szCs w:val="28"/>
        </w:rPr>
        <w:t>второй и седьмой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4677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ценить в 1 балл, т.к. работа выполнена частично; </w:t>
      </w:r>
      <w:r w:rsidR="00946774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318C" w:rsidRDefault="00DA318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ховой А.А. </w:t>
      </w:r>
      <w:r w:rsidR="00946774">
        <w:rPr>
          <w:rFonts w:ascii="Times New Roman" w:hAnsi="Times New Roman" w:cs="Times New Roman"/>
          <w:sz w:val="28"/>
          <w:szCs w:val="28"/>
        </w:rPr>
        <w:t>добавить 2 балла за особый вклад в развитие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51E6" w:rsidRDefault="003151E6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фактическая посещаемость детей соответствует </w:t>
      </w:r>
      <w:r w:rsidR="009467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94677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огласно анализу.</w:t>
      </w:r>
    </w:p>
    <w:p w:rsidR="003151E6" w:rsidRDefault="003151E6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обачевской Е.А. фактическая посещаемость детей соответствует </w:t>
      </w:r>
      <w:r w:rsidR="009467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94677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огласно анализу</w:t>
      </w:r>
      <w:r w:rsidR="00946774">
        <w:rPr>
          <w:rFonts w:ascii="Times New Roman" w:hAnsi="Times New Roman" w:cs="Times New Roman"/>
          <w:sz w:val="28"/>
          <w:szCs w:val="28"/>
        </w:rPr>
        <w:t>.</w:t>
      </w:r>
    </w:p>
    <w:p w:rsidR="00946774" w:rsidRDefault="00946774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ой Т.Н. по фактической посещаемости детей поставить 1 балл согласно анализу; рассчитать пропорционально отработанному времени.</w:t>
      </w:r>
    </w:p>
    <w:p w:rsidR="00946774" w:rsidRDefault="00946774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 О.Н. рассчитать пропорционально отработанному времени.</w:t>
      </w:r>
    </w:p>
    <w:p w:rsidR="000E0FAC" w:rsidRDefault="000E0FA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2-й, 13-й и 6-й показатели не оценивать, т.к. работа не указана или входит в обязанности музыкального руководителя.</w:t>
      </w:r>
    </w:p>
    <w:p w:rsidR="000E0FAC" w:rsidRDefault="000E0FA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мийцевой И.Л. по фактической посещаемости детей поставить 1 балл, согласно анализу.</w:t>
      </w:r>
    </w:p>
    <w:p w:rsidR="000E0FAC" w:rsidRDefault="000E0FA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дома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добавить 1 балл за особый вклад в развитие ДОУ.</w:t>
      </w:r>
    </w:p>
    <w:p w:rsidR="000E0FAC" w:rsidRDefault="000E0FA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ковой А.Е. добавить 2 балла за особый вклад в развитие ДОУ.</w:t>
      </w:r>
    </w:p>
    <w:p w:rsidR="000E0FAC" w:rsidRDefault="000E0FA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добавить 2 балла за особый вклад в развитие ДОУ.</w:t>
      </w:r>
    </w:p>
    <w:p w:rsidR="000E0FAC" w:rsidRDefault="000E0FA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рассчитать пропорционально отработанному времени; добавить 2 балла за особый вклад в развитие ДОУ.</w:t>
      </w:r>
    </w:p>
    <w:p w:rsidR="000E0FAC" w:rsidRDefault="000E0FA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ха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рассчитать пропорционально отработанному времени; добавить 2 балла за особый вклад в развитие ДОУ.</w:t>
      </w:r>
    </w:p>
    <w:p w:rsidR="00481544" w:rsidRDefault="00481544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3-й показатель не оценивать, т.к. повышение профессионального уровня – это обязанность согласно профессиональному стандарту «Педагог»; фактическая посещаемость детей соответствует 0 баллов согласно анализу; рассчитать пропорционально отработанному времени.</w:t>
      </w:r>
    </w:p>
    <w:p w:rsidR="00F32085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902A74">
        <w:rPr>
          <w:rFonts w:ascii="Times New Roman" w:hAnsi="Times New Roman" w:cs="Times New Roman"/>
          <w:sz w:val="28"/>
          <w:szCs w:val="28"/>
        </w:rPr>
        <w:t>март</w:t>
      </w:r>
      <w:r w:rsidR="00BA417D">
        <w:rPr>
          <w:rFonts w:ascii="Times New Roman" w:hAnsi="Times New Roman" w:cs="Times New Roman"/>
          <w:sz w:val="28"/>
          <w:szCs w:val="28"/>
        </w:rPr>
        <w:t xml:space="preserve"> 202</w:t>
      </w:r>
      <w:r w:rsidR="004A6268">
        <w:rPr>
          <w:rFonts w:ascii="Times New Roman" w:hAnsi="Times New Roman" w:cs="Times New Roman"/>
          <w:sz w:val="28"/>
          <w:szCs w:val="28"/>
        </w:rPr>
        <w:t>4</w:t>
      </w:r>
      <w:r w:rsidR="00BA417D">
        <w:rPr>
          <w:rFonts w:ascii="Times New Roman" w:hAnsi="Times New Roman" w:cs="Times New Roman"/>
          <w:sz w:val="28"/>
          <w:szCs w:val="28"/>
        </w:rPr>
        <w:t xml:space="preserve"> </w:t>
      </w:r>
      <w:r w:rsidR="008D62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46E2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A626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ирнова К.А</w:t>
            </w:r>
            <w:r w:rsidR="00B7398A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46E2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C199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46E2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03DD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46E2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нцыфор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46E2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46E2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ома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46E2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C1672" w:rsidP="001C5C2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46E2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246E28" w:rsidP="001C5C2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5634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46E2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46E2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03A2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151E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46E2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инкарев И.Г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7C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46E2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02A74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омийцева И.Л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46E2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1C5C2E" w:rsidRDefault="001C5C2E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C2E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46E2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гомаз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46E2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ьютор</w:t>
            </w:r>
            <w:proofErr w:type="spellEnd"/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46E2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ерстюк В.М.</w:t>
            </w:r>
            <w:r w:rsidR="008B634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1C5C2E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C2E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.</w:t>
            </w:r>
            <w:r w:rsidR="00EA4A89" w:rsidRPr="001C5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5C2E">
              <w:rPr>
                <w:rFonts w:ascii="Times New Roman" w:hAnsi="Times New Roman"/>
                <w:sz w:val="24"/>
                <w:szCs w:val="24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217F0" w:rsidP="00947EE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46E2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46E2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1C5C2E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C2E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.</w:t>
            </w:r>
            <w:r w:rsidR="00EA4A89" w:rsidRPr="001C5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5C2E">
              <w:rPr>
                <w:rFonts w:ascii="Times New Roman" w:hAnsi="Times New Roman"/>
                <w:sz w:val="24"/>
                <w:szCs w:val="24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46E2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46E2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F03A2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B572F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авченко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B572F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41390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ич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B572F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грим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B572F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обачевская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B572F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630300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8D5126" w:rsidP="000F1C94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="0063030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C61B0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черенко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B572F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8D5126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0F1C94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200A75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р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B572F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FD3181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620761" w:rsidP="000F1C94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C61B0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Default="00B572F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3D4233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0F1C94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C61B0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б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Default="00B572F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9D27F2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9D27F2" w:rsidP="000F1C94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C61B0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аке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Default="00B572F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8526CA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0F1C94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C61B0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хов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Default="00B572F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902A74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2A74" w:rsidRPr="007A57CF" w:rsidRDefault="00902A74" w:rsidP="00902A74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2A74" w:rsidRPr="007A57CF" w:rsidRDefault="00902A74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ин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2A74" w:rsidRPr="007A57CF" w:rsidRDefault="00902A74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2A74" w:rsidRDefault="00B572F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47EEA" w:rsidP="00B572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B572FE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</w:tr>
    </w:tbl>
    <w:p w:rsidR="00CB52A4" w:rsidRPr="007A57CF" w:rsidRDefault="000F1C9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200A75">
        <w:rPr>
          <w:rFonts w:ascii="Times New Roman" w:hAnsi="Times New Roman" w:cs="Times New Roman"/>
          <w:sz w:val="28"/>
          <w:szCs w:val="28"/>
        </w:rPr>
        <w:t>6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200A75">
        <w:rPr>
          <w:rFonts w:ascii="Times New Roman" w:hAnsi="Times New Roman" w:cs="Times New Roman"/>
          <w:sz w:val="28"/>
          <w:szCs w:val="28"/>
        </w:rPr>
        <w:t>6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8A240A" w:rsidRDefault="00212A25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8A240A">
        <w:rPr>
          <w:rFonts w:ascii="Times New Roman" w:hAnsi="Times New Roman" w:cs="Times New Roman"/>
          <w:sz w:val="28"/>
          <w:szCs w:val="28"/>
        </w:rPr>
        <w:t xml:space="preserve"> комиссии                                    </w:t>
      </w:r>
      <w:r>
        <w:rPr>
          <w:rFonts w:ascii="Times New Roman" w:hAnsi="Times New Roman" w:cs="Times New Roman"/>
          <w:sz w:val="28"/>
          <w:szCs w:val="28"/>
        </w:rPr>
        <w:t>Л.Н. Жилина</w:t>
      </w:r>
    </w:p>
    <w:p w:rsidR="00947EEA" w:rsidRDefault="00947EEA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</w:p>
    <w:p w:rsidR="004A6268" w:rsidRDefault="00CB151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ы</w:t>
      </w:r>
      <w:r w:rsidR="004A6268">
        <w:rPr>
          <w:rFonts w:ascii="Times New Roman" w:hAnsi="Times New Roman" w:cs="Times New Roman"/>
          <w:sz w:val="28"/>
          <w:szCs w:val="28"/>
        </w:rPr>
        <w:t xml:space="preserve"> </w:t>
      </w:r>
      <w:r w:rsidR="005710F1">
        <w:rPr>
          <w:rFonts w:ascii="Times New Roman" w:hAnsi="Times New Roman" w:cs="Times New Roman"/>
          <w:sz w:val="28"/>
          <w:szCs w:val="28"/>
        </w:rPr>
        <w:t xml:space="preserve"> </w:t>
      </w:r>
      <w:r w:rsidR="004A6268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="004A6268">
        <w:rPr>
          <w:rFonts w:ascii="Times New Roman" w:hAnsi="Times New Roman" w:cs="Times New Roman"/>
          <w:sz w:val="28"/>
          <w:szCs w:val="28"/>
        </w:rPr>
        <w:t>: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E60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5710F1" w:rsidRDefault="004A6268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E6066">
        <w:rPr>
          <w:rFonts w:ascii="Times New Roman" w:hAnsi="Times New Roman" w:cs="Times New Roman"/>
          <w:sz w:val="28"/>
          <w:szCs w:val="28"/>
        </w:rPr>
        <w:t xml:space="preserve"> </w:t>
      </w:r>
      <w:r w:rsidR="00A11BBD">
        <w:rPr>
          <w:rFonts w:ascii="Times New Roman" w:hAnsi="Times New Roman" w:cs="Times New Roman"/>
          <w:sz w:val="28"/>
          <w:szCs w:val="28"/>
        </w:rPr>
        <w:t>О.Н. Власенко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11B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1B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1BBD">
        <w:rPr>
          <w:rFonts w:ascii="Times New Roman" w:hAnsi="Times New Roman" w:cs="Times New Roman"/>
          <w:sz w:val="28"/>
          <w:szCs w:val="28"/>
        </w:rPr>
        <w:t>Котова</w:t>
      </w:r>
    </w:p>
    <w:p w:rsidR="00567134" w:rsidRDefault="005710F1" w:rsidP="00B9290D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B9290D">
        <w:rPr>
          <w:rFonts w:ascii="Times New Roman" w:hAnsi="Times New Roman" w:cs="Times New Roman"/>
          <w:sz w:val="28"/>
          <w:szCs w:val="28"/>
        </w:rPr>
        <w:t>Т.Н. Чернышева</w:t>
      </w:r>
    </w:p>
    <w:p w:rsidR="00F75B76" w:rsidRPr="008B3931" w:rsidRDefault="00D22FE3" w:rsidP="003D4233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47EEA">
        <w:rPr>
          <w:rFonts w:ascii="Times New Roman" w:hAnsi="Times New Roman" w:cs="Times New Roman"/>
          <w:sz w:val="28"/>
          <w:szCs w:val="28"/>
        </w:rPr>
        <w:t>И</w:t>
      </w:r>
      <w:r w:rsidR="004A6268">
        <w:rPr>
          <w:rFonts w:ascii="Times New Roman" w:hAnsi="Times New Roman" w:cs="Times New Roman"/>
          <w:sz w:val="28"/>
          <w:szCs w:val="28"/>
        </w:rPr>
        <w:t>.</w:t>
      </w:r>
      <w:r w:rsidR="00947EEA">
        <w:rPr>
          <w:rFonts w:ascii="Times New Roman" w:hAnsi="Times New Roman" w:cs="Times New Roman"/>
          <w:sz w:val="28"/>
          <w:szCs w:val="28"/>
        </w:rPr>
        <w:t>В</w:t>
      </w:r>
      <w:r w:rsidR="004A62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7EEA"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 w:rsidR="004A6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1FA" w:rsidRPr="00212A25" w:rsidRDefault="004255C0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12A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bookmarkStart w:id="0" w:name="_GoBack"/>
      <w:bookmarkEnd w:id="0"/>
      <w:r w:rsidR="00B572FE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B572FE"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 w:rsidR="003317F1" w:rsidRPr="00212A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sectPr w:rsidR="002951FA" w:rsidRPr="00212A25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 w15:restartNumberingAfterBreak="0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6252B"/>
    <w:multiLevelType w:val="hybridMultilevel"/>
    <w:tmpl w:val="233E6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05B07"/>
    <w:multiLevelType w:val="hybridMultilevel"/>
    <w:tmpl w:val="C402F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AB"/>
    <w:rsid w:val="00000EE3"/>
    <w:rsid w:val="00000F3C"/>
    <w:rsid w:val="00007DB2"/>
    <w:rsid w:val="0002699A"/>
    <w:rsid w:val="000317EA"/>
    <w:rsid w:val="0003191F"/>
    <w:rsid w:val="0003535F"/>
    <w:rsid w:val="00037031"/>
    <w:rsid w:val="00040DCD"/>
    <w:rsid w:val="0004180A"/>
    <w:rsid w:val="00041EA2"/>
    <w:rsid w:val="00043069"/>
    <w:rsid w:val="00043E25"/>
    <w:rsid w:val="00043FC4"/>
    <w:rsid w:val="0004621B"/>
    <w:rsid w:val="00046ACD"/>
    <w:rsid w:val="0005029A"/>
    <w:rsid w:val="00051871"/>
    <w:rsid w:val="00056DC5"/>
    <w:rsid w:val="00057154"/>
    <w:rsid w:val="00057EB3"/>
    <w:rsid w:val="00060D12"/>
    <w:rsid w:val="000625FE"/>
    <w:rsid w:val="000647FA"/>
    <w:rsid w:val="00071FE8"/>
    <w:rsid w:val="00077174"/>
    <w:rsid w:val="00081992"/>
    <w:rsid w:val="0008540C"/>
    <w:rsid w:val="00097140"/>
    <w:rsid w:val="00097A7C"/>
    <w:rsid w:val="000A2E5B"/>
    <w:rsid w:val="000A4FE9"/>
    <w:rsid w:val="000A53DC"/>
    <w:rsid w:val="000A65A6"/>
    <w:rsid w:val="000B1FBE"/>
    <w:rsid w:val="000C1A31"/>
    <w:rsid w:val="000C4E21"/>
    <w:rsid w:val="000C6339"/>
    <w:rsid w:val="000D09F5"/>
    <w:rsid w:val="000D1354"/>
    <w:rsid w:val="000D18B8"/>
    <w:rsid w:val="000E0FAC"/>
    <w:rsid w:val="000E4840"/>
    <w:rsid w:val="000E4BC7"/>
    <w:rsid w:val="000F1C94"/>
    <w:rsid w:val="000F4395"/>
    <w:rsid w:val="000F483C"/>
    <w:rsid w:val="000F4F5A"/>
    <w:rsid w:val="000F5653"/>
    <w:rsid w:val="000F6E14"/>
    <w:rsid w:val="000F723D"/>
    <w:rsid w:val="00100205"/>
    <w:rsid w:val="00105B40"/>
    <w:rsid w:val="0011064F"/>
    <w:rsid w:val="00111D45"/>
    <w:rsid w:val="001153B8"/>
    <w:rsid w:val="0011616F"/>
    <w:rsid w:val="0012165D"/>
    <w:rsid w:val="001217ED"/>
    <w:rsid w:val="00122356"/>
    <w:rsid w:val="00122C3B"/>
    <w:rsid w:val="00123508"/>
    <w:rsid w:val="0012360E"/>
    <w:rsid w:val="0012484E"/>
    <w:rsid w:val="00125421"/>
    <w:rsid w:val="001276BC"/>
    <w:rsid w:val="00133B8F"/>
    <w:rsid w:val="00134BE9"/>
    <w:rsid w:val="00136520"/>
    <w:rsid w:val="0013672F"/>
    <w:rsid w:val="00137E7C"/>
    <w:rsid w:val="001429D5"/>
    <w:rsid w:val="001434CB"/>
    <w:rsid w:val="001436F9"/>
    <w:rsid w:val="00145530"/>
    <w:rsid w:val="00145546"/>
    <w:rsid w:val="00146DC9"/>
    <w:rsid w:val="0015435F"/>
    <w:rsid w:val="00154C94"/>
    <w:rsid w:val="001575E9"/>
    <w:rsid w:val="001647DF"/>
    <w:rsid w:val="00165467"/>
    <w:rsid w:val="001664E9"/>
    <w:rsid w:val="00166E84"/>
    <w:rsid w:val="00171064"/>
    <w:rsid w:val="00174CE9"/>
    <w:rsid w:val="001835BB"/>
    <w:rsid w:val="00184B6D"/>
    <w:rsid w:val="00184F94"/>
    <w:rsid w:val="0018692F"/>
    <w:rsid w:val="00186FBF"/>
    <w:rsid w:val="00190BCB"/>
    <w:rsid w:val="001914D9"/>
    <w:rsid w:val="001964B0"/>
    <w:rsid w:val="001A1B51"/>
    <w:rsid w:val="001A1C91"/>
    <w:rsid w:val="001A3BF1"/>
    <w:rsid w:val="001A64BA"/>
    <w:rsid w:val="001A6E3F"/>
    <w:rsid w:val="001B03CF"/>
    <w:rsid w:val="001B52DA"/>
    <w:rsid w:val="001B6BC2"/>
    <w:rsid w:val="001C1B37"/>
    <w:rsid w:val="001C21C8"/>
    <w:rsid w:val="001C541F"/>
    <w:rsid w:val="001C5BCC"/>
    <w:rsid w:val="001C5C2E"/>
    <w:rsid w:val="001C69AE"/>
    <w:rsid w:val="001D5402"/>
    <w:rsid w:val="001D5E8F"/>
    <w:rsid w:val="001D6B4D"/>
    <w:rsid w:val="001E1248"/>
    <w:rsid w:val="001E412D"/>
    <w:rsid w:val="001E4146"/>
    <w:rsid w:val="001E716F"/>
    <w:rsid w:val="001E73EB"/>
    <w:rsid w:val="001F2819"/>
    <w:rsid w:val="001F284E"/>
    <w:rsid w:val="001F6626"/>
    <w:rsid w:val="002007D9"/>
    <w:rsid w:val="00200A75"/>
    <w:rsid w:val="00200B4B"/>
    <w:rsid w:val="00203DD6"/>
    <w:rsid w:val="002061D6"/>
    <w:rsid w:val="002063A3"/>
    <w:rsid w:val="00206D0A"/>
    <w:rsid w:val="00207540"/>
    <w:rsid w:val="00212A25"/>
    <w:rsid w:val="00212A90"/>
    <w:rsid w:val="00212EA3"/>
    <w:rsid w:val="00213451"/>
    <w:rsid w:val="00213AA4"/>
    <w:rsid w:val="002163DF"/>
    <w:rsid w:val="00217DD7"/>
    <w:rsid w:val="00220E97"/>
    <w:rsid w:val="002230A9"/>
    <w:rsid w:val="002250E1"/>
    <w:rsid w:val="00225F3C"/>
    <w:rsid w:val="00226DAF"/>
    <w:rsid w:val="00227490"/>
    <w:rsid w:val="00227EF7"/>
    <w:rsid w:val="00231CBF"/>
    <w:rsid w:val="00232F53"/>
    <w:rsid w:val="00234993"/>
    <w:rsid w:val="00234F5A"/>
    <w:rsid w:val="00235BC6"/>
    <w:rsid w:val="0024001E"/>
    <w:rsid w:val="00246271"/>
    <w:rsid w:val="002469B0"/>
    <w:rsid w:val="00246C95"/>
    <w:rsid w:val="00246E28"/>
    <w:rsid w:val="00250B82"/>
    <w:rsid w:val="002511DE"/>
    <w:rsid w:val="00251F35"/>
    <w:rsid w:val="00252BF0"/>
    <w:rsid w:val="002544EE"/>
    <w:rsid w:val="00257939"/>
    <w:rsid w:val="002660E6"/>
    <w:rsid w:val="0027263F"/>
    <w:rsid w:val="002734E8"/>
    <w:rsid w:val="00276264"/>
    <w:rsid w:val="00276E80"/>
    <w:rsid w:val="00276ECD"/>
    <w:rsid w:val="00281358"/>
    <w:rsid w:val="00281776"/>
    <w:rsid w:val="002831C7"/>
    <w:rsid w:val="00283956"/>
    <w:rsid w:val="00284D62"/>
    <w:rsid w:val="00285CD5"/>
    <w:rsid w:val="0028687D"/>
    <w:rsid w:val="00292FC4"/>
    <w:rsid w:val="00294536"/>
    <w:rsid w:val="002951FA"/>
    <w:rsid w:val="002964FE"/>
    <w:rsid w:val="002B0E04"/>
    <w:rsid w:val="002B239B"/>
    <w:rsid w:val="002B48E4"/>
    <w:rsid w:val="002C199A"/>
    <w:rsid w:val="002C5937"/>
    <w:rsid w:val="002D02E7"/>
    <w:rsid w:val="002D3C43"/>
    <w:rsid w:val="002E22C1"/>
    <w:rsid w:val="002E3C57"/>
    <w:rsid w:val="002E6382"/>
    <w:rsid w:val="002E6441"/>
    <w:rsid w:val="002F0C14"/>
    <w:rsid w:val="002F60E1"/>
    <w:rsid w:val="00300360"/>
    <w:rsid w:val="003023C2"/>
    <w:rsid w:val="003036F6"/>
    <w:rsid w:val="003037DE"/>
    <w:rsid w:val="0030683D"/>
    <w:rsid w:val="00311633"/>
    <w:rsid w:val="003135BB"/>
    <w:rsid w:val="003139B0"/>
    <w:rsid w:val="003151E6"/>
    <w:rsid w:val="00320DF7"/>
    <w:rsid w:val="00323644"/>
    <w:rsid w:val="00324540"/>
    <w:rsid w:val="003249AD"/>
    <w:rsid w:val="003317F1"/>
    <w:rsid w:val="003347F9"/>
    <w:rsid w:val="0033579A"/>
    <w:rsid w:val="00336514"/>
    <w:rsid w:val="00341A64"/>
    <w:rsid w:val="00345BEC"/>
    <w:rsid w:val="003556B8"/>
    <w:rsid w:val="00355DB5"/>
    <w:rsid w:val="003612BD"/>
    <w:rsid w:val="003612C8"/>
    <w:rsid w:val="00362789"/>
    <w:rsid w:val="00362A83"/>
    <w:rsid w:val="00364BF2"/>
    <w:rsid w:val="003655B0"/>
    <w:rsid w:val="00366B95"/>
    <w:rsid w:val="00372688"/>
    <w:rsid w:val="00372B0C"/>
    <w:rsid w:val="00372BED"/>
    <w:rsid w:val="00373ED2"/>
    <w:rsid w:val="00375E11"/>
    <w:rsid w:val="003779CB"/>
    <w:rsid w:val="00377F05"/>
    <w:rsid w:val="003805F0"/>
    <w:rsid w:val="00381BC6"/>
    <w:rsid w:val="0038600D"/>
    <w:rsid w:val="0038620E"/>
    <w:rsid w:val="00387940"/>
    <w:rsid w:val="00390753"/>
    <w:rsid w:val="00392985"/>
    <w:rsid w:val="003941E6"/>
    <w:rsid w:val="003A2B04"/>
    <w:rsid w:val="003A340D"/>
    <w:rsid w:val="003A643A"/>
    <w:rsid w:val="003A739E"/>
    <w:rsid w:val="003B0326"/>
    <w:rsid w:val="003B28E1"/>
    <w:rsid w:val="003B3D85"/>
    <w:rsid w:val="003B521C"/>
    <w:rsid w:val="003B6321"/>
    <w:rsid w:val="003C0B17"/>
    <w:rsid w:val="003C1672"/>
    <w:rsid w:val="003C25EE"/>
    <w:rsid w:val="003C6C83"/>
    <w:rsid w:val="003D4233"/>
    <w:rsid w:val="003D4D19"/>
    <w:rsid w:val="003D5BBC"/>
    <w:rsid w:val="003D60CA"/>
    <w:rsid w:val="003D70BB"/>
    <w:rsid w:val="003E2337"/>
    <w:rsid w:val="003E69A7"/>
    <w:rsid w:val="003F3E6D"/>
    <w:rsid w:val="003F5798"/>
    <w:rsid w:val="003F7D1A"/>
    <w:rsid w:val="00402210"/>
    <w:rsid w:val="004031D8"/>
    <w:rsid w:val="00405367"/>
    <w:rsid w:val="00406C41"/>
    <w:rsid w:val="0040713A"/>
    <w:rsid w:val="00407FBC"/>
    <w:rsid w:val="00411663"/>
    <w:rsid w:val="00412DD7"/>
    <w:rsid w:val="00413901"/>
    <w:rsid w:val="00422361"/>
    <w:rsid w:val="004255C0"/>
    <w:rsid w:val="00430547"/>
    <w:rsid w:val="004375EC"/>
    <w:rsid w:val="00440EE5"/>
    <w:rsid w:val="004471D8"/>
    <w:rsid w:val="00447746"/>
    <w:rsid w:val="00451C07"/>
    <w:rsid w:val="00453528"/>
    <w:rsid w:val="00456906"/>
    <w:rsid w:val="004601D6"/>
    <w:rsid w:val="00461C79"/>
    <w:rsid w:val="004625ED"/>
    <w:rsid w:val="00465AAA"/>
    <w:rsid w:val="0047661B"/>
    <w:rsid w:val="00480E9F"/>
    <w:rsid w:val="00481544"/>
    <w:rsid w:val="00484D6A"/>
    <w:rsid w:val="00492978"/>
    <w:rsid w:val="00496C83"/>
    <w:rsid w:val="00497E3B"/>
    <w:rsid w:val="004A0BCC"/>
    <w:rsid w:val="004A2843"/>
    <w:rsid w:val="004A2CB3"/>
    <w:rsid w:val="004A3AEA"/>
    <w:rsid w:val="004A5369"/>
    <w:rsid w:val="004A6268"/>
    <w:rsid w:val="004A629E"/>
    <w:rsid w:val="004A7B7D"/>
    <w:rsid w:val="004B0873"/>
    <w:rsid w:val="004B1BDD"/>
    <w:rsid w:val="004B4EA8"/>
    <w:rsid w:val="004B6D21"/>
    <w:rsid w:val="004B7358"/>
    <w:rsid w:val="004C2423"/>
    <w:rsid w:val="004C4253"/>
    <w:rsid w:val="004C500E"/>
    <w:rsid w:val="004C7153"/>
    <w:rsid w:val="004D2AA8"/>
    <w:rsid w:val="004E0EB4"/>
    <w:rsid w:val="004E7702"/>
    <w:rsid w:val="004F0249"/>
    <w:rsid w:val="004F06F1"/>
    <w:rsid w:val="004F0826"/>
    <w:rsid w:val="004F0F84"/>
    <w:rsid w:val="004F25CB"/>
    <w:rsid w:val="004F2A0F"/>
    <w:rsid w:val="004F3B70"/>
    <w:rsid w:val="00500E27"/>
    <w:rsid w:val="0050107A"/>
    <w:rsid w:val="005012F7"/>
    <w:rsid w:val="00501884"/>
    <w:rsid w:val="00503360"/>
    <w:rsid w:val="005106FC"/>
    <w:rsid w:val="00510C8F"/>
    <w:rsid w:val="0051376D"/>
    <w:rsid w:val="00516B07"/>
    <w:rsid w:val="005174A9"/>
    <w:rsid w:val="00517ECC"/>
    <w:rsid w:val="005200DE"/>
    <w:rsid w:val="00526E0A"/>
    <w:rsid w:val="00526EEC"/>
    <w:rsid w:val="00531CE7"/>
    <w:rsid w:val="00531FDF"/>
    <w:rsid w:val="00534C53"/>
    <w:rsid w:val="00536CD4"/>
    <w:rsid w:val="00536F2E"/>
    <w:rsid w:val="005409D4"/>
    <w:rsid w:val="005418C2"/>
    <w:rsid w:val="00541FB1"/>
    <w:rsid w:val="005423CC"/>
    <w:rsid w:val="0054274A"/>
    <w:rsid w:val="00542B9D"/>
    <w:rsid w:val="00546E7E"/>
    <w:rsid w:val="00555F1D"/>
    <w:rsid w:val="00560B4C"/>
    <w:rsid w:val="005633C0"/>
    <w:rsid w:val="005652A8"/>
    <w:rsid w:val="0056661C"/>
    <w:rsid w:val="00567134"/>
    <w:rsid w:val="005710F1"/>
    <w:rsid w:val="005726C9"/>
    <w:rsid w:val="00572763"/>
    <w:rsid w:val="00582C42"/>
    <w:rsid w:val="005853DC"/>
    <w:rsid w:val="00585C79"/>
    <w:rsid w:val="00586AAF"/>
    <w:rsid w:val="00593D86"/>
    <w:rsid w:val="00593F01"/>
    <w:rsid w:val="005A14E9"/>
    <w:rsid w:val="005A1CBD"/>
    <w:rsid w:val="005A3093"/>
    <w:rsid w:val="005A347B"/>
    <w:rsid w:val="005A3A8C"/>
    <w:rsid w:val="005A3D66"/>
    <w:rsid w:val="005A5242"/>
    <w:rsid w:val="005A5CF7"/>
    <w:rsid w:val="005A5F61"/>
    <w:rsid w:val="005A77EA"/>
    <w:rsid w:val="005D02D5"/>
    <w:rsid w:val="005D02E8"/>
    <w:rsid w:val="005D1C4D"/>
    <w:rsid w:val="005D65B1"/>
    <w:rsid w:val="005E02F4"/>
    <w:rsid w:val="005E2D0C"/>
    <w:rsid w:val="005E6066"/>
    <w:rsid w:val="005F10FB"/>
    <w:rsid w:val="005F2475"/>
    <w:rsid w:val="0060062E"/>
    <w:rsid w:val="006017EA"/>
    <w:rsid w:val="00602436"/>
    <w:rsid w:val="00613F38"/>
    <w:rsid w:val="00615493"/>
    <w:rsid w:val="00617094"/>
    <w:rsid w:val="0061718A"/>
    <w:rsid w:val="00617DB1"/>
    <w:rsid w:val="00620761"/>
    <w:rsid w:val="00621AC0"/>
    <w:rsid w:val="00621B2D"/>
    <w:rsid w:val="0062658C"/>
    <w:rsid w:val="006267CD"/>
    <w:rsid w:val="00630027"/>
    <w:rsid w:val="00630300"/>
    <w:rsid w:val="00631F7F"/>
    <w:rsid w:val="00633D42"/>
    <w:rsid w:val="0063546A"/>
    <w:rsid w:val="00646594"/>
    <w:rsid w:val="00646858"/>
    <w:rsid w:val="006469C7"/>
    <w:rsid w:val="006475B9"/>
    <w:rsid w:val="00656A6E"/>
    <w:rsid w:val="00656CEB"/>
    <w:rsid w:val="00656ED9"/>
    <w:rsid w:val="00660D74"/>
    <w:rsid w:val="0066656B"/>
    <w:rsid w:val="006803DF"/>
    <w:rsid w:val="006873F9"/>
    <w:rsid w:val="00690FC1"/>
    <w:rsid w:val="00693FB4"/>
    <w:rsid w:val="0069479A"/>
    <w:rsid w:val="006952A6"/>
    <w:rsid w:val="00695F12"/>
    <w:rsid w:val="006979AE"/>
    <w:rsid w:val="006A04DF"/>
    <w:rsid w:val="006A221C"/>
    <w:rsid w:val="006A38E8"/>
    <w:rsid w:val="006B0366"/>
    <w:rsid w:val="006B1C8C"/>
    <w:rsid w:val="006B1E91"/>
    <w:rsid w:val="006B41CA"/>
    <w:rsid w:val="006B4556"/>
    <w:rsid w:val="006C07CA"/>
    <w:rsid w:val="006C09D1"/>
    <w:rsid w:val="006C37AD"/>
    <w:rsid w:val="006C3FC0"/>
    <w:rsid w:val="006C749D"/>
    <w:rsid w:val="006D0C78"/>
    <w:rsid w:val="006D0D73"/>
    <w:rsid w:val="006D109E"/>
    <w:rsid w:val="006D1FE8"/>
    <w:rsid w:val="006D34C1"/>
    <w:rsid w:val="006D6AA7"/>
    <w:rsid w:val="006D7E4B"/>
    <w:rsid w:val="006E31B5"/>
    <w:rsid w:val="006E3414"/>
    <w:rsid w:val="006E545A"/>
    <w:rsid w:val="00702BAC"/>
    <w:rsid w:val="00705A72"/>
    <w:rsid w:val="0070784F"/>
    <w:rsid w:val="00710467"/>
    <w:rsid w:val="0071574B"/>
    <w:rsid w:val="007215E0"/>
    <w:rsid w:val="00721E64"/>
    <w:rsid w:val="00723D5A"/>
    <w:rsid w:val="007259A0"/>
    <w:rsid w:val="0073038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67129"/>
    <w:rsid w:val="00767633"/>
    <w:rsid w:val="00771DF4"/>
    <w:rsid w:val="00773C97"/>
    <w:rsid w:val="0078136B"/>
    <w:rsid w:val="0078535F"/>
    <w:rsid w:val="00786469"/>
    <w:rsid w:val="00786B1F"/>
    <w:rsid w:val="0078729A"/>
    <w:rsid w:val="007A57CF"/>
    <w:rsid w:val="007A7A99"/>
    <w:rsid w:val="007B0CEF"/>
    <w:rsid w:val="007B1A86"/>
    <w:rsid w:val="007B2E57"/>
    <w:rsid w:val="007C0031"/>
    <w:rsid w:val="007C10BF"/>
    <w:rsid w:val="007C113F"/>
    <w:rsid w:val="007C2DD1"/>
    <w:rsid w:val="007D2D9C"/>
    <w:rsid w:val="007D6D36"/>
    <w:rsid w:val="007D7D26"/>
    <w:rsid w:val="007E0459"/>
    <w:rsid w:val="007E5F00"/>
    <w:rsid w:val="007E7FA2"/>
    <w:rsid w:val="007F3397"/>
    <w:rsid w:val="007F789B"/>
    <w:rsid w:val="007F799D"/>
    <w:rsid w:val="00802511"/>
    <w:rsid w:val="00803146"/>
    <w:rsid w:val="00805C75"/>
    <w:rsid w:val="00812004"/>
    <w:rsid w:val="00813259"/>
    <w:rsid w:val="008154DF"/>
    <w:rsid w:val="00816255"/>
    <w:rsid w:val="00817D18"/>
    <w:rsid w:val="00820509"/>
    <w:rsid w:val="00822EE4"/>
    <w:rsid w:val="00824449"/>
    <w:rsid w:val="008300FB"/>
    <w:rsid w:val="00831397"/>
    <w:rsid w:val="00833595"/>
    <w:rsid w:val="008350A1"/>
    <w:rsid w:val="00835976"/>
    <w:rsid w:val="00841CBE"/>
    <w:rsid w:val="008435E6"/>
    <w:rsid w:val="008443D9"/>
    <w:rsid w:val="00845FC1"/>
    <w:rsid w:val="00846649"/>
    <w:rsid w:val="00850A64"/>
    <w:rsid w:val="0085257C"/>
    <w:rsid w:val="008526CA"/>
    <w:rsid w:val="00856089"/>
    <w:rsid w:val="008572C3"/>
    <w:rsid w:val="008633FA"/>
    <w:rsid w:val="00866450"/>
    <w:rsid w:val="00866AAD"/>
    <w:rsid w:val="00875B76"/>
    <w:rsid w:val="008878D5"/>
    <w:rsid w:val="00890F72"/>
    <w:rsid w:val="00891590"/>
    <w:rsid w:val="0089546E"/>
    <w:rsid w:val="00895677"/>
    <w:rsid w:val="008979F2"/>
    <w:rsid w:val="008A154A"/>
    <w:rsid w:val="008A1714"/>
    <w:rsid w:val="008A240A"/>
    <w:rsid w:val="008A6145"/>
    <w:rsid w:val="008B1815"/>
    <w:rsid w:val="008B3931"/>
    <w:rsid w:val="008B41D8"/>
    <w:rsid w:val="008B51A0"/>
    <w:rsid w:val="008B6346"/>
    <w:rsid w:val="008B64C4"/>
    <w:rsid w:val="008B7B50"/>
    <w:rsid w:val="008D007D"/>
    <w:rsid w:val="008D10A0"/>
    <w:rsid w:val="008D1489"/>
    <w:rsid w:val="008D3336"/>
    <w:rsid w:val="008D4A36"/>
    <w:rsid w:val="008D4F52"/>
    <w:rsid w:val="008D5126"/>
    <w:rsid w:val="008D62F9"/>
    <w:rsid w:val="008D7131"/>
    <w:rsid w:val="008E286E"/>
    <w:rsid w:val="008E3107"/>
    <w:rsid w:val="008E4275"/>
    <w:rsid w:val="008E4FF2"/>
    <w:rsid w:val="008E513F"/>
    <w:rsid w:val="008E72B4"/>
    <w:rsid w:val="008F285F"/>
    <w:rsid w:val="008F316A"/>
    <w:rsid w:val="00901BB4"/>
    <w:rsid w:val="00902A74"/>
    <w:rsid w:val="009064DD"/>
    <w:rsid w:val="009108A3"/>
    <w:rsid w:val="0091242C"/>
    <w:rsid w:val="00917769"/>
    <w:rsid w:val="00922285"/>
    <w:rsid w:val="00923882"/>
    <w:rsid w:val="00924A4E"/>
    <w:rsid w:val="0092715B"/>
    <w:rsid w:val="00927B67"/>
    <w:rsid w:val="0093100E"/>
    <w:rsid w:val="00935A40"/>
    <w:rsid w:val="009367DC"/>
    <w:rsid w:val="00940603"/>
    <w:rsid w:val="00940FB4"/>
    <w:rsid w:val="009411DC"/>
    <w:rsid w:val="00946774"/>
    <w:rsid w:val="00947EEA"/>
    <w:rsid w:val="00950339"/>
    <w:rsid w:val="009525CF"/>
    <w:rsid w:val="009540B8"/>
    <w:rsid w:val="00956186"/>
    <w:rsid w:val="00960E07"/>
    <w:rsid w:val="00963BC8"/>
    <w:rsid w:val="00965666"/>
    <w:rsid w:val="00965DCB"/>
    <w:rsid w:val="009668D6"/>
    <w:rsid w:val="00966B91"/>
    <w:rsid w:val="00975296"/>
    <w:rsid w:val="0098162A"/>
    <w:rsid w:val="00983EAD"/>
    <w:rsid w:val="00986E56"/>
    <w:rsid w:val="009979D3"/>
    <w:rsid w:val="009A3D92"/>
    <w:rsid w:val="009B0277"/>
    <w:rsid w:val="009B239E"/>
    <w:rsid w:val="009B2CD8"/>
    <w:rsid w:val="009C3CA7"/>
    <w:rsid w:val="009C4CF7"/>
    <w:rsid w:val="009D19BE"/>
    <w:rsid w:val="009D27F2"/>
    <w:rsid w:val="009D66FD"/>
    <w:rsid w:val="009D68C7"/>
    <w:rsid w:val="009E06D7"/>
    <w:rsid w:val="009E0DC7"/>
    <w:rsid w:val="009E2128"/>
    <w:rsid w:val="009E2D85"/>
    <w:rsid w:val="009E3438"/>
    <w:rsid w:val="009E494D"/>
    <w:rsid w:val="009E7FDA"/>
    <w:rsid w:val="00A01446"/>
    <w:rsid w:val="00A06534"/>
    <w:rsid w:val="00A06844"/>
    <w:rsid w:val="00A11BBD"/>
    <w:rsid w:val="00A15D76"/>
    <w:rsid w:val="00A162D4"/>
    <w:rsid w:val="00A20D6F"/>
    <w:rsid w:val="00A214A7"/>
    <w:rsid w:val="00A217F0"/>
    <w:rsid w:val="00A22C79"/>
    <w:rsid w:val="00A22D00"/>
    <w:rsid w:val="00A26AFF"/>
    <w:rsid w:val="00A30539"/>
    <w:rsid w:val="00A31BBB"/>
    <w:rsid w:val="00A325D5"/>
    <w:rsid w:val="00A32731"/>
    <w:rsid w:val="00A327D9"/>
    <w:rsid w:val="00A35B0B"/>
    <w:rsid w:val="00A37E6F"/>
    <w:rsid w:val="00A445CE"/>
    <w:rsid w:val="00A4546E"/>
    <w:rsid w:val="00A4687E"/>
    <w:rsid w:val="00A50811"/>
    <w:rsid w:val="00A51B39"/>
    <w:rsid w:val="00A52432"/>
    <w:rsid w:val="00A534B3"/>
    <w:rsid w:val="00A5717F"/>
    <w:rsid w:val="00A61A35"/>
    <w:rsid w:val="00A62226"/>
    <w:rsid w:val="00A64E10"/>
    <w:rsid w:val="00A665D7"/>
    <w:rsid w:val="00A6781E"/>
    <w:rsid w:val="00A70EAE"/>
    <w:rsid w:val="00A7378B"/>
    <w:rsid w:val="00A8015D"/>
    <w:rsid w:val="00A81D74"/>
    <w:rsid w:val="00A84706"/>
    <w:rsid w:val="00A87A4F"/>
    <w:rsid w:val="00A94382"/>
    <w:rsid w:val="00AA041C"/>
    <w:rsid w:val="00AA0DE4"/>
    <w:rsid w:val="00AA3516"/>
    <w:rsid w:val="00AA3790"/>
    <w:rsid w:val="00AB1B26"/>
    <w:rsid w:val="00AB2D14"/>
    <w:rsid w:val="00AB3135"/>
    <w:rsid w:val="00AB6832"/>
    <w:rsid w:val="00AC4C93"/>
    <w:rsid w:val="00AC513D"/>
    <w:rsid w:val="00AD00C7"/>
    <w:rsid w:val="00AD2FE8"/>
    <w:rsid w:val="00AD3C7A"/>
    <w:rsid w:val="00AD787E"/>
    <w:rsid w:val="00AD7C94"/>
    <w:rsid w:val="00AE0B50"/>
    <w:rsid w:val="00AE1A5C"/>
    <w:rsid w:val="00AE2F0D"/>
    <w:rsid w:val="00AE4047"/>
    <w:rsid w:val="00AE6B88"/>
    <w:rsid w:val="00AF00E0"/>
    <w:rsid w:val="00AF42B5"/>
    <w:rsid w:val="00B00334"/>
    <w:rsid w:val="00B00C6E"/>
    <w:rsid w:val="00B03912"/>
    <w:rsid w:val="00B06E91"/>
    <w:rsid w:val="00B112EA"/>
    <w:rsid w:val="00B13BD0"/>
    <w:rsid w:val="00B227D2"/>
    <w:rsid w:val="00B25B7D"/>
    <w:rsid w:val="00B27150"/>
    <w:rsid w:val="00B3148E"/>
    <w:rsid w:val="00B35092"/>
    <w:rsid w:val="00B35F10"/>
    <w:rsid w:val="00B379CA"/>
    <w:rsid w:val="00B50709"/>
    <w:rsid w:val="00B519FB"/>
    <w:rsid w:val="00B53E05"/>
    <w:rsid w:val="00B544C3"/>
    <w:rsid w:val="00B56632"/>
    <w:rsid w:val="00B572FE"/>
    <w:rsid w:val="00B603FD"/>
    <w:rsid w:val="00B627C1"/>
    <w:rsid w:val="00B6570A"/>
    <w:rsid w:val="00B677BC"/>
    <w:rsid w:val="00B67E92"/>
    <w:rsid w:val="00B71F75"/>
    <w:rsid w:val="00B7398A"/>
    <w:rsid w:val="00B73C2E"/>
    <w:rsid w:val="00B741BA"/>
    <w:rsid w:val="00B74BE1"/>
    <w:rsid w:val="00B82A9C"/>
    <w:rsid w:val="00B8312B"/>
    <w:rsid w:val="00B84A76"/>
    <w:rsid w:val="00B86422"/>
    <w:rsid w:val="00B86C0D"/>
    <w:rsid w:val="00B90347"/>
    <w:rsid w:val="00B9290D"/>
    <w:rsid w:val="00B95CDA"/>
    <w:rsid w:val="00B96B16"/>
    <w:rsid w:val="00B970B9"/>
    <w:rsid w:val="00BA4143"/>
    <w:rsid w:val="00BA417D"/>
    <w:rsid w:val="00BA6A67"/>
    <w:rsid w:val="00BA778A"/>
    <w:rsid w:val="00BB09E9"/>
    <w:rsid w:val="00BB1B94"/>
    <w:rsid w:val="00BB273A"/>
    <w:rsid w:val="00BB2862"/>
    <w:rsid w:val="00BB39FB"/>
    <w:rsid w:val="00BB6076"/>
    <w:rsid w:val="00BC372F"/>
    <w:rsid w:val="00BC4776"/>
    <w:rsid w:val="00BC5587"/>
    <w:rsid w:val="00BD0AF9"/>
    <w:rsid w:val="00BD1B31"/>
    <w:rsid w:val="00BD214E"/>
    <w:rsid w:val="00BD2336"/>
    <w:rsid w:val="00BD2CB2"/>
    <w:rsid w:val="00BD5D55"/>
    <w:rsid w:val="00BD797C"/>
    <w:rsid w:val="00BE24C7"/>
    <w:rsid w:val="00BE631D"/>
    <w:rsid w:val="00BE65C0"/>
    <w:rsid w:val="00BF59AE"/>
    <w:rsid w:val="00C00421"/>
    <w:rsid w:val="00C01832"/>
    <w:rsid w:val="00C034D7"/>
    <w:rsid w:val="00C05BE9"/>
    <w:rsid w:val="00C06389"/>
    <w:rsid w:val="00C1449C"/>
    <w:rsid w:val="00C2288F"/>
    <w:rsid w:val="00C22EF0"/>
    <w:rsid w:val="00C23224"/>
    <w:rsid w:val="00C25755"/>
    <w:rsid w:val="00C2713B"/>
    <w:rsid w:val="00C308E4"/>
    <w:rsid w:val="00C33186"/>
    <w:rsid w:val="00C350AB"/>
    <w:rsid w:val="00C4110C"/>
    <w:rsid w:val="00C44AC8"/>
    <w:rsid w:val="00C45F62"/>
    <w:rsid w:val="00C510C2"/>
    <w:rsid w:val="00C532AC"/>
    <w:rsid w:val="00C55C5E"/>
    <w:rsid w:val="00C55D49"/>
    <w:rsid w:val="00C57685"/>
    <w:rsid w:val="00C61B0E"/>
    <w:rsid w:val="00C650DA"/>
    <w:rsid w:val="00C6639A"/>
    <w:rsid w:val="00C71CDD"/>
    <w:rsid w:val="00C7724A"/>
    <w:rsid w:val="00C77925"/>
    <w:rsid w:val="00C77B91"/>
    <w:rsid w:val="00C833A1"/>
    <w:rsid w:val="00C90079"/>
    <w:rsid w:val="00C921FD"/>
    <w:rsid w:val="00CA1FB7"/>
    <w:rsid w:val="00CA21C2"/>
    <w:rsid w:val="00CA4633"/>
    <w:rsid w:val="00CA67F0"/>
    <w:rsid w:val="00CA6FBD"/>
    <w:rsid w:val="00CB1516"/>
    <w:rsid w:val="00CB3099"/>
    <w:rsid w:val="00CB3AEA"/>
    <w:rsid w:val="00CB3EB4"/>
    <w:rsid w:val="00CB4299"/>
    <w:rsid w:val="00CB52A4"/>
    <w:rsid w:val="00CB6DF2"/>
    <w:rsid w:val="00CC1C54"/>
    <w:rsid w:val="00CC7527"/>
    <w:rsid w:val="00CD67FF"/>
    <w:rsid w:val="00CD6A4F"/>
    <w:rsid w:val="00CD71F7"/>
    <w:rsid w:val="00CE0AF9"/>
    <w:rsid w:val="00CE1258"/>
    <w:rsid w:val="00CE1D12"/>
    <w:rsid w:val="00CE538E"/>
    <w:rsid w:val="00CF388F"/>
    <w:rsid w:val="00CF6659"/>
    <w:rsid w:val="00CF7EA8"/>
    <w:rsid w:val="00D02DE3"/>
    <w:rsid w:val="00D03DD6"/>
    <w:rsid w:val="00D042DB"/>
    <w:rsid w:val="00D04945"/>
    <w:rsid w:val="00D06011"/>
    <w:rsid w:val="00D0639D"/>
    <w:rsid w:val="00D116BC"/>
    <w:rsid w:val="00D1297F"/>
    <w:rsid w:val="00D13C00"/>
    <w:rsid w:val="00D16FCA"/>
    <w:rsid w:val="00D21DD9"/>
    <w:rsid w:val="00D22A87"/>
    <w:rsid w:val="00D22FE3"/>
    <w:rsid w:val="00D24BA7"/>
    <w:rsid w:val="00D26C1E"/>
    <w:rsid w:val="00D33D3A"/>
    <w:rsid w:val="00D3757C"/>
    <w:rsid w:val="00D443E9"/>
    <w:rsid w:val="00D44602"/>
    <w:rsid w:val="00D4541C"/>
    <w:rsid w:val="00D45E72"/>
    <w:rsid w:val="00D47729"/>
    <w:rsid w:val="00D51B32"/>
    <w:rsid w:val="00D539C3"/>
    <w:rsid w:val="00D54B82"/>
    <w:rsid w:val="00D54D78"/>
    <w:rsid w:val="00D5598C"/>
    <w:rsid w:val="00D56348"/>
    <w:rsid w:val="00D60CAE"/>
    <w:rsid w:val="00D615E1"/>
    <w:rsid w:val="00D67CB5"/>
    <w:rsid w:val="00D71384"/>
    <w:rsid w:val="00D7481B"/>
    <w:rsid w:val="00D76F58"/>
    <w:rsid w:val="00D816F1"/>
    <w:rsid w:val="00D81BF6"/>
    <w:rsid w:val="00D81D49"/>
    <w:rsid w:val="00D83DC9"/>
    <w:rsid w:val="00D85425"/>
    <w:rsid w:val="00D87F40"/>
    <w:rsid w:val="00D90650"/>
    <w:rsid w:val="00D9069B"/>
    <w:rsid w:val="00D91249"/>
    <w:rsid w:val="00DA0D63"/>
    <w:rsid w:val="00DA169F"/>
    <w:rsid w:val="00DA2944"/>
    <w:rsid w:val="00DA318C"/>
    <w:rsid w:val="00DA6654"/>
    <w:rsid w:val="00DB1818"/>
    <w:rsid w:val="00DB1BE1"/>
    <w:rsid w:val="00DC08D3"/>
    <w:rsid w:val="00DC6603"/>
    <w:rsid w:val="00DD31E4"/>
    <w:rsid w:val="00DD4AA0"/>
    <w:rsid w:val="00DE0468"/>
    <w:rsid w:val="00DE3AF0"/>
    <w:rsid w:val="00DE3FB2"/>
    <w:rsid w:val="00DE6EAD"/>
    <w:rsid w:val="00DE756A"/>
    <w:rsid w:val="00DF704F"/>
    <w:rsid w:val="00E005F1"/>
    <w:rsid w:val="00E03260"/>
    <w:rsid w:val="00E03781"/>
    <w:rsid w:val="00E05CA4"/>
    <w:rsid w:val="00E066F9"/>
    <w:rsid w:val="00E20B56"/>
    <w:rsid w:val="00E229FB"/>
    <w:rsid w:val="00E23BD5"/>
    <w:rsid w:val="00E2408B"/>
    <w:rsid w:val="00E24CE1"/>
    <w:rsid w:val="00E270E9"/>
    <w:rsid w:val="00E32BBE"/>
    <w:rsid w:val="00E32F69"/>
    <w:rsid w:val="00E35A6A"/>
    <w:rsid w:val="00E37992"/>
    <w:rsid w:val="00E457D4"/>
    <w:rsid w:val="00E45C07"/>
    <w:rsid w:val="00E50005"/>
    <w:rsid w:val="00E55768"/>
    <w:rsid w:val="00E5683D"/>
    <w:rsid w:val="00E624C2"/>
    <w:rsid w:val="00E635EC"/>
    <w:rsid w:val="00E64BFB"/>
    <w:rsid w:val="00E662FC"/>
    <w:rsid w:val="00E70902"/>
    <w:rsid w:val="00E71AB2"/>
    <w:rsid w:val="00E7466B"/>
    <w:rsid w:val="00E76AB0"/>
    <w:rsid w:val="00E80383"/>
    <w:rsid w:val="00E81BF8"/>
    <w:rsid w:val="00E81D15"/>
    <w:rsid w:val="00E821D5"/>
    <w:rsid w:val="00E86CBE"/>
    <w:rsid w:val="00E86F63"/>
    <w:rsid w:val="00E87142"/>
    <w:rsid w:val="00E9631A"/>
    <w:rsid w:val="00E96ABE"/>
    <w:rsid w:val="00EA1557"/>
    <w:rsid w:val="00EA47BA"/>
    <w:rsid w:val="00EA4A89"/>
    <w:rsid w:val="00EA7360"/>
    <w:rsid w:val="00EB0E4E"/>
    <w:rsid w:val="00EB24F2"/>
    <w:rsid w:val="00EB7ED7"/>
    <w:rsid w:val="00EC1405"/>
    <w:rsid w:val="00EC1BF3"/>
    <w:rsid w:val="00EC5E81"/>
    <w:rsid w:val="00EC79BF"/>
    <w:rsid w:val="00ED0C7E"/>
    <w:rsid w:val="00ED6660"/>
    <w:rsid w:val="00ED6DAE"/>
    <w:rsid w:val="00EE1213"/>
    <w:rsid w:val="00EE4497"/>
    <w:rsid w:val="00EE4FB2"/>
    <w:rsid w:val="00EF1A31"/>
    <w:rsid w:val="00EF2065"/>
    <w:rsid w:val="00EF7A8C"/>
    <w:rsid w:val="00F009A6"/>
    <w:rsid w:val="00F00FCE"/>
    <w:rsid w:val="00F019D8"/>
    <w:rsid w:val="00F03419"/>
    <w:rsid w:val="00F037E2"/>
    <w:rsid w:val="00F039A4"/>
    <w:rsid w:val="00F03A28"/>
    <w:rsid w:val="00F04690"/>
    <w:rsid w:val="00F04BF4"/>
    <w:rsid w:val="00F1358B"/>
    <w:rsid w:val="00F14232"/>
    <w:rsid w:val="00F1453C"/>
    <w:rsid w:val="00F15D50"/>
    <w:rsid w:val="00F206B0"/>
    <w:rsid w:val="00F21044"/>
    <w:rsid w:val="00F2240C"/>
    <w:rsid w:val="00F2261F"/>
    <w:rsid w:val="00F22766"/>
    <w:rsid w:val="00F2321A"/>
    <w:rsid w:val="00F23396"/>
    <w:rsid w:val="00F2435F"/>
    <w:rsid w:val="00F259C9"/>
    <w:rsid w:val="00F25D7F"/>
    <w:rsid w:val="00F26B53"/>
    <w:rsid w:val="00F30BC2"/>
    <w:rsid w:val="00F32085"/>
    <w:rsid w:val="00F34E41"/>
    <w:rsid w:val="00F43E1C"/>
    <w:rsid w:val="00F47AA7"/>
    <w:rsid w:val="00F500F1"/>
    <w:rsid w:val="00F516FD"/>
    <w:rsid w:val="00F544D5"/>
    <w:rsid w:val="00F5555E"/>
    <w:rsid w:val="00F56E48"/>
    <w:rsid w:val="00F57E79"/>
    <w:rsid w:val="00F60515"/>
    <w:rsid w:val="00F61ECA"/>
    <w:rsid w:val="00F6371E"/>
    <w:rsid w:val="00F75B76"/>
    <w:rsid w:val="00F770DA"/>
    <w:rsid w:val="00F82037"/>
    <w:rsid w:val="00F826A8"/>
    <w:rsid w:val="00F839FD"/>
    <w:rsid w:val="00F9226C"/>
    <w:rsid w:val="00F92B7E"/>
    <w:rsid w:val="00F93AC0"/>
    <w:rsid w:val="00F95F94"/>
    <w:rsid w:val="00F96A74"/>
    <w:rsid w:val="00F97A6A"/>
    <w:rsid w:val="00FA155A"/>
    <w:rsid w:val="00FA2FAF"/>
    <w:rsid w:val="00FA6C98"/>
    <w:rsid w:val="00FA74E3"/>
    <w:rsid w:val="00FB4375"/>
    <w:rsid w:val="00FC2147"/>
    <w:rsid w:val="00FC352E"/>
    <w:rsid w:val="00FC3EA7"/>
    <w:rsid w:val="00FC4EF2"/>
    <w:rsid w:val="00FC658A"/>
    <w:rsid w:val="00FC7971"/>
    <w:rsid w:val="00FC7CF3"/>
    <w:rsid w:val="00FD0CE0"/>
    <w:rsid w:val="00FD1379"/>
    <w:rsid w:val="00FD2B43"/>
    <w:rsid w:val="00FD3181"/>
    <w:rsid w:val="00FD70D2"/>
    <w:rsid w:val="00FD760C"/>
    <w:rsid w:val="00FE0B97"/>
    <w:rsid w:val="00FE1500"/>
    <w:rsid w:val="00FE259B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5BECE"/>
  <w15:docId w15:val="{90D385C0-D1E9-4B3A-A4AB-8C5AFBCD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CF1B-9B1B-419F-8B1C-1638ABF2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User</cp:lastModifiedBy>
  <cp:revision>11</cp:revision>
  <cp:lastPrinted>2024-03-27T07:04:00Z</cp:lastPrinted>
  <dcterms:created xsi:type="dcterms:W3CDTF">2024-03-26T08:43:00Z</dcterms:created>
  <dcterms:modified xsi:type="dcterms:W3CDTF">2024-03-27T07:21:00Z</dcterms:modified>
</cp:coreProperties>
</file>